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89" w:rsidRPr="00CB0409" w:rsidRDefault="00445038" w:rsidP="00445038">
      <w:pPr>
        <w:spacing w:line="360" w:lineRule="auto"/>
        <w:jc w:val="right"/>
        <w:rPr>
          <w:sz w:val="20"/>
          <w:szCs w:val="20"/>
        </w:rPr>
      </w:pPr>
      <w:r w:rsidRPr="00CB0409">
        <w:rPr>
          <w:sz w:val="20"/>
          <w:szCs w:val="20"/>
        </w:rPr>
        <w:t>Busko-Zdrój, dnia......................................</w:t>
      </w:r>
    </w:p>
    <w:p w:rsidR="002B1E89" w:rsidRPr="00CB0409" w:rsidRDefault="00445038">
      <w:pPr>
        <w:pStyle w:val="Nagwek2"/>
        <w:spacing w:line="360" w:lineRule="auto"/>
        <w:rPr>
          <w:i/>
          <w:sz w:val="24"/>
          <w:szCs w:val="24"/>
        </w:rPr>
      </w:pPr>
      <w:r w:rsidRPr="00CB0409">
        <w:rPr>
          <w:i/>
          <w:sz w:val="24"/>
          <w:szCs w:val="24"/>
        </w:rPr>
        <w:t xml:space="preserve">O Ś W I A D C Z E N I E </w:t>
      </w:r>
    </w:p>
    <w:p w:rsidR="002B1E89" w:rsidRPr="00CB0409" w:rsidRDefault="00445038">
      <w:pPr>
        <w:spacing w:line="480" w:lineRule="auto"/>
        <w:jc w:val="both"/>
        <w:rPr>
          <w:sz w:val="20"/>
          <w:szCs w:val="20"/>
        </w:rPr>
      </w:pPr>
      <w:r w:rsidRPr="00CB0409">
        <w:rPr>
          <w:sz w:val="20"/>
          <w:szCs w:val="20"/>
        </w:rPr>
        <w:t>Ja niżej podpisany(-a):</w:t>
      </w:r>
    </w:p>
    <w:p w:rsidR="002B1E89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</w:t>
      </w:r>
    </w:p>
    <w:p w:rsidR="002B1E89" w:rsidRPr="00CB0409" w:rsidRDefault="00445038" w:rsidP="00445038">
      <w:pPr>
        <w:jc w:val="both"/>
        <w:rPr>
          <w:i/>
          <w:sz w:val="16"/>
          <w:szCs w:val="16"/>
        </w:rPr>
      </w:pPr>
      <w:r w:rsidRPr="00CB0409">
        <w:rPr>
          <w:sz w:val="20"/>
          <w:szCs w:val="20"/>
        </w:rPr>
        <w:t xml:space="preserve">                                                            </w:t>
      </w:r>
      <w:r w:rsidRPr="00CB0409">
        <w:rPr>
          <w:i/>
          <w:sz w:val="16"/>
          <w:szCs w:val="16"/>
        </w:rPr>
        <w:t>(imię i nazwisko)</w:t>
      </w:r>
    </w:p>
    <w:p w:rsidR="00445038" w:rsidRPr="00CB0409" w:rsidRDefault="00445038" w:rsidP="00445038">
      <w:pPr>
        <w:jc w:val="both"/>
        <w:rPr>
          <w:i/>
          <w:sz w:val="20"/>
          <w:szCs w:val="20"/>
        </w:rPr>
      </w:pPr>
    </w:p>
    <w:p w:rsidR="00EC1873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zamieszkały(-a)   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..</w:t>
      </w:r>
    </w:p>
    <w:p w:rsidR="002B1E89" w:rsidRPr="00CB0409" w:rsidRDefault="00445038">
      <w:pPr>
        <w:jc w:val="both"/>
        <w:rPr>
          <w:i/>
          <w:sz w:val="16"/>
          <w:szCs w:val="16"/>
        </w:rPr>
      </w:pPr>
      <w:r w:rsidRPr="00CB0409">
        <w:rPr>
          <w:sz w:val="16"/>
          <w:szCs w:val="16"/>
        </w:rPr>
        <w:t xml:space="preserve">                                                        </w:t>
      </w:r>
      <w:r w:rsidR="00CB0409">
        <w:rPr>
          <w:sz w:val="16"/>
          <w:szCs w:val="16"/>
        </w:rPr>
        <w:tab/>
      </w:r>
      <w:r w:rsidRPr="00CB0409">
        <w:rPr>
          <w:sz w:val="16"/>
          <w:szCs w:val="16"/>
        </w:rPr>
        <w:t xml:space="preserve"> </w:t>
      </w:r>
      <w:r w:rsidRPr="00CB0409">
        <w:rPr>
          <w:i/>
          <w:sz w:val="16"/>
          <w:szCs w:val="16"/>
        </w:rPr>
        <w:t>(adres zamieszkania)</w:t>
      </w:r>
    </w:p>
    <w:p w:rsidR="00EC1873" w:rsidRPr="00CB0409" w:rsidRDefault="00EC1873">
      <w:pPr>
        <w:jc w:val="both"/>
        <w:rPr>
          <w:i/>
          <w:sz w:val="20"/>
          <w:szCs w:val="20"/>
        </w:rPr>
      </w:pPr>
    </w:p>
    <w:p w:rsidR="00FC2797" w:rsidRDefault="00EC1873" w:rsidP="00FC2797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Legitymujący się dowodem osobistym</w:t>
      </w:r>
      <w:r w:rsidR="00F1185A">
        <w:rPr>
          <w:sz w:val="20"/>
          <w:szCs w:val="20"/>
        </w:rPr>
        <w:t xml:space="preserve"> nr ….…………………………</w:t>
      </w:r>
    </w:p>
    <w:p w:rsidR="00FC2797" w:rsidRPr="00CB0409" w:rsidRDefault="00F1185A" w:rsidP="00FC27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1873" w:rsidRPr="00CB0409" w:rsidRDefault="00EC1873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Nr PESEL ………</w:t>
      </w:r>
      <w:r w:rsidR="00F1185A">
        <w:rPr>
          <w:sz w:val="20"/>
          <w:szCs w:val="20"/>
        </w:rPr>
        <w:t>……………………………………………</w:t>
      </w:r>
      <w:r w:rsidR="00FC2797">
        <w:rPr>
          <w:sz w:val="20"/>
          <w:szCs w:val="20"/>
        </w:rPr>
        <w:t>………..</w:t>
      </w:r>
    </w:p>
    <w:p w:rsidR="002B1E89" w:rsidRPr="00CB0409" w:rsidRDefault="002B1E89">
      <w:pPr>
        <w:jc w:val="both"/>
        <w:rPr>
          <w:sz w:val="20"/>
          <w:szCs w:val="20"/>
        </w:rPr>
      </w:pPr>
    </w:p>
    <w:p w:rsidR="00EC1873" w:rsidRPr="000033BA" w:rsidRDefault="00EC1873" w:rsidP="00EC1873">
      <w:pPr>
        <w:jc w:val="both"/>
        <w:rPr>
          <w:b/>
        </w:rPr>
      </w:pPr>
      <w:r w:rsidRPr="000033BA">
        <w:rPr>
          <w:b/>
        </w:rPr>
        <w:t xml:space="preserve">oświadczam, </w:t>
      </w:r>
      <w:r w:rsidR="006C7DED" w:rsidRPr="000033BA">
        <w:rPr>
          <w:b/>
        </w:rPr>
        <w:t>w oparciu</w:t>
      </w:r>
      <w:r w:rsidR="00C13B21" w:rsidRPr="000033BA">
        <w:rPr>
          <w:b/>
        </w:rPr>
        <w:t xml:space="preserve"> </w:t>
      </w:r>
      <w:r w:rsidR="000033BA" w:rsidRPr="000033BA">
        <w:rPr>
          <w:b/>
        </w:rPr>
        <w:t>o treść</w:t>
      </w:r>
      <w:r w:rsidR="00C13B21" w:rsidRPr="000033BA">
        <w:rPr>
          <w:b/>
        </w:rPr>
        <w:t xml:space="preserve"> art. 7d ust. 1 pkt 2</w:t>
      </w:r>
      <w:r w:rsidR="00CB0409" w:rsidRPr="000033BA">
        <w:rPr>
          <w:b/>
        </w:rPr>
        <w:t xml:space="preserve"> ustawy z dnia </w:t>
      </w:r>
      <w:r w:rsidRPr="000033BA">
        <w:rPr>
          <w:b/>
        </w:rPr>
        <w:t xml:space="preserve">6 września 2001 r. </w:t>
      </w:r>
      <w:r w:rsidR="000033BA">
        <w:rPr>
          <w:b/>
        </w:rPr>
        <w:t xml:space="preserve">                 </w:t>
      </w:r>
      <w:r w:rsidRPr="000033BA">
        <w:rPr>
          <w:b/>
        </w:rPr>
        <w:t>o transporcie drogowy</w:t>
      </w:r>
      <w:r w:rsidR="000033BA" w:rsidRPr="000033BA">
        <w:rPr>
          <w:b/>
        </w:rPr>
        <w:t>m (tekst jednolity Dz. U. z 2019</w:t>
      </w:r>
      <w:r w:rsidR="00C13B21" w:rsidRPr="000033BA">
        <w:rPr>
          <w:b/>
        </w:rPr>
        <w:t xml:space="preserve">, poz. </w:t>
      </w:r>
      <w:r w:rsidR="00FC2797">
        <w:rPr>
          <w:b/>
        </w:rPr>
        <w:t>2140</w:t>
      </w:r>
      <w:bookmarkStart w:id="0" w:name="_GoBack"/>
      <w:bookmarkEnd w:id="0"/>
      <w:r w:rsidR="00C13B21" w:rsidRPr="000033BA">
        <w:rPr>
          <w:b/>
        </w:rPr>
        <w:t xml:space="preserve"> z późn. zm.</w:t>
      </w:r>
      <w:r w:rsidRPr="000033BA">
        <w:rPr>
          <w:b/>
        </w:rPr>
        <w:t>):</w:t>
      </w:r>
      <w:r w:rsidR="006C7DED" w:rsidRPr="000033BA">
        <w:rPr>
          <w:b/>
        </w:rPr>
        <w:t xml:space="preserve"> że:</w:t>
      </w:r>
    </w:p>
    <w:p w:rsidR="000033BA" w:rsidRPr="00CB0409" w:rsidRDefault="000033BA" w:rsidP="00EC1873">
      <w:pPr>
        <w:jc w:val="both"/>
        <w:rPr>
          <w:b/>
          <w:sz w:val="20"/>
          <w:szCs w:val="20"/>
        </w:rPr>
      </w:pP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 xml:space="preserve">nie wydano wobec mnie wykonalnej decyzji administracyjnej lub wykonalnych decyzji administracyjnych o nałożeniu kary pieniężnej za naruszenie określone w załączniku nr 3 lub 4 do niniejszej ustawy lub załączniku nr 1 do ustawy z dnia 19 sierpnia 2011 r. o przewozie towarów niebezpiecznych, które zgodnie z załącznikiem I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drogowego, oraz zmieniającego załącznik III do dyrektywy 2006/22/WE Parlamentu Europejskiego i Rady (Dz. Urz. UE L 74 z 19.03.2016, str.8), zwanego dalej „rozrządzeniem Komisji (UE) 2016/403”, zostało zakwalifikowane jako poważne naruszenie lub bardzo poważne naruszenie, jeżeli częstotliwość wystąpienia naruszeń, zgodnie z załącznikiem II do tego rozporządzenia, wymaga oceny dobrej reputacji, </w:t>
      </w: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>nie wydano wobec mnie wykonalnej decyzji administracyjnej o nałożeniu kary pieniężnej za naruszenie określone w załączniku nr 3 lub 4 do niniejszej ustawy lub załączniku nr 1 do ustawy z dnia 19 sierpnia 2011 r. o przewozie towarów niebezpiecznych, które zgodnie z załącznikiem I do rozporządzenia Komisji (UE) 2016/403 zostało zakwalifikowane jako najpoważniejsze naruszenie, lub</w:t>
      </w: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>nie orzeczono wobec mnie lub nie nałożono na mnie prawomocnej kary w innym państwie członkowskim Unii Europejskiej lub państwie członkowskim Europejskiego Porozumienia o Wolnym Handlu (EFTA) – stronie umowy o Europejskim Obszarze Gospodarczym za naruszenie, które zgodnie z załącznikiem I do rozporządzenia Komisji (UE) 2016/403 zostało zakwalifikowane jako:</w:t>
      </w:r>
    </w:p>
    <w:p w:rsidR="000033BA" w:rsidRDefault="000033BA" w:rsidP="000033BA">
      <w:pPr>
        <w:ind w:left="720"/>
        <w:jc w:val="both"/>
      </w:pPr>
      <w:r>
        <w:t>-   najpoważniejsze naruszenie,</w:t>
      </w:r>
    </w:p>
    <w:p w:rsidR="000033BA" w:rsidRPr="000033BA" w:rsidRDefault="000033BA" w:rsidP="000033BA">
      <w:pPr>
        <w:ind w:left="720"/>
        <w:jc w:val="both"/>
      </w:pPr>
      <w:r>
        <w:t xml:space="preserve">- poważne naruszenie lub bardzo poważne naruszenie, jeżeli częstotliwość wystąpienia naruszeń zgodnie z załącznikiem II do tego rozporządzenia, wymaga oceny dobrej reputacji. </w:t>
      </w:r>
    </w:p>
    <w:p w:rsidR="000033BA" w:rsidRDefault="000033BA">
      <w:pPr>
        <w:jc w:val="both"/>
        <w:rPr>
          <w:b/>
          <w:color w:val="auto"/>
          <w:sz w:val="20"/>
          <w:szCs w:val="20"/>
        </w:rPr>
      </w:pPr>
    </w:p>
    <w:p w:rsidR="002B1E89" w:rsidRDefault="00445038">
      <w:pPr>
        <w:jc w:val="both"/>
        <w:rPr>
          <w:b/>
        </w:rPr>
      </w:pPr>
      <w:r>
        <w:rPr>
          <w:b/>
        </w:rPr>
        <w:t>OŚWIADCZAM, ŻE JESTEM ŚWIADOMY/A ODPOWIEDZIALNOŚCI KARNEJ ZA ZŁOŻENIE FAŁSZYWEGO OŚWIADCZENIA.</w:t>
      </w:r>
    </w:p>
    <w:p w:rsidR="00445038" w:rsidRDefault="00445038">
      <w:pPr>
        <w:jc w:val="both"/>
        <w:rPr>
          <w:b/>
        </w:rPr>
      </w:pPr>
    </w:p>
    <w:p w:rsidR="00445038" w:rsidRPr="00445038" w:rsidRDefault="00445038">
      <w:pPr>
        <w:jc w:val="both"/>
        <w:rPr>
          <w:b/>
        </w:rPr>
      </w:pPr>
    </w:p>
    <w:p w:rsidR="00445038" w:rsidRDefault="00445038" w:rsidP="00445038">
      <w:pPr>
        <w:jc w:val="both"/>
      </w:pPr>
      <w:r>
        <w:t xml:space="preserve">                                                                  ................................................................................. </w:t>
      </w:r>
    </w:p>
    <w:p w:rsidR="006C7DED" w:rsidRPr="000C7AF6" w:rsidRDefault="00445038" w:rsidP="000C7AF6">
      <w:pPr>
        <w:ind w:left="2832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(Czytelny podpis przedsiębiorcy*/osoby zarządzającej transportem</w:t>
      </w:r>
      <w:r>
        <w:rPr>
          <w:i/>
          <w:sz w:val="20"/>
          <w:szCs w:val="20"/>
        </w:rPr>
        <w:t>)</w:t>
      </w:r>
    </w:p>
    <w:sectPr w:rsidR="006C7DED" w:rsidRPr="000C7A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75F"/>
    <w:multiLevelType w:val="multilevel"/>
    <w:tmpl w:val="CA2236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B7C"/>
    <w:multiLevelType w:val="multilevel"/>
    <w:tmpl w:val="A2F4F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03A6A"/>
    <w:multiLevelType w:val="hybridMultilevel"/>
    <w:tmpl w:val="96A60C84"/>
    <w:lvl w:ilvl="0" w:tplc="8B0CC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503"/>
    <w:multiLevelType w:val="multilevel"/>
    <w:tmpl w:val="67FA4B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1E89"/>
    <w:rsid w:val="000033BA"/>
    <w:rsid w:val="000C7AF6"/>
    <w:rsid w:val="00152958"/>
    <w:rsid w:val="002B1E89"/>
    <w:rsid w:val="00445038"/>
    <w:rsid w:val="006C7DED"/>
    <w:rsid w:val="0071471A"/>
    <w:rsid w:val="00C13B21"/>
    <w:rsid w:val="00CB0409"/>
    <w:rsid w:val="00EC1873"/>
    <w:rsid w:val="00F1185A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gwek2">
    <w:name w:val="heading 2"/>
    <w:basedOn w:val="Normalny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rsid w:val="00EC18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lb">
    <w:name w:val="a_lb"/>
    <w:basedOn w:val="Domylnaczcionkaakapitu"/>
    <w:rsid w:val="00C13B21"/>
  </w:style>
  <w:style w:type="character" w:styleId="Hipercze">
    <w:name w:val="Hyperlink"/>
    <w:basedOn w:val="Domylnaczcionkaakapitu"/>
    <w:uiPriority w:val="99"/>
    <w:semiHidden/>
    <w:unhideWhenUsed/>
    <w:rsid w:val="00C13B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13B21"/>
    <w:rPr>
      <w:i/>
      <w:iCs/>
    </w:rPr>
  </w:style>
  <w:style w:type="paragraph" w:styleId="Akapitzlist">
    <w:name w:val="List Paragraph"/>
    <w:basedOn w:val="Normalny"/>
    <w:uiPriority w:val="34"/>
    <w:qFormat/>
    <w:rsid w:val="0015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80A-66D2-47F6-A3C8-850C9C7E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kimiak</dc:creator>
  <cp:lastModifiedBy>Kamil Stępień</cp:lastModifiedBy>
  <cp:revision>12</cp:revision>
  <cp:lastPrinted>2016-12-22T08:08:00Z</cp:lastPrinted>
  <dcterms:created xsi:type="dcterms:W3CDTF">2013-09-16T07:27:00Z</dcterms:created>
  <dcterms:modified xsi:type="dcterms:W3CDTF">2021-03-01T07:01:00Z</dcterms:modified>
</cp:coreProperties>
</file>